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48C7CE" w:rsidR="001C7C84" w:rsidRDefault="002A136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6, 2021 - August 22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CA336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3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316D69D" w:rsidR="008A7A6A" w:rsidRPr="003B5534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FFFB05" w:rsidR="00611FFE" w:rsidRPr="00611FFE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59B2F15" w:rsidR="00AA6673" w:rsidRPr="003B5534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1999D0" w:rsidR="00611FFE" w:rsidRPr="00611FFE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0F04210" w:rsidR="00AA6673" w:rsidRPr="003B5534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227B05" w:rsidR="006F2344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290227A" w:rsidR="00AA6673" w:rsidRPr="00104144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F63ADC7" w:rsidR="00611FFE" w:rsidRPr="00611FFE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6B923A7" w:rsidR="00AA6673" w:rsidRPr="003B5534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8F23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3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D1C2647" w:rsidR="00AA6673" w:rsidRPr="003B5534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E2D2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3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EED709F" w:rsidR="00AA6673" w:rsidRPr="003B5534" w:rsidRDefault="002A13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A136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A136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16 to August 22, 2021</dc:subject>
  <dc:creator>General Blue Corporation</dc:creator>
  <keywords>Week 33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